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D0B" w14:textId="77777777" w:rsidR="0090587E" w:rsidRPr="00F03FA8" w:rsidRDefault="008F6FA8" w:rsidP="005046B7">
      <w:pPr>
        <w:pBdr>
          <w:between w:val="inset" w:sz="2" w:space="1" w:color="auto"/>
        </w:pBdr>
        <w:rPr>
          <w:rFonts w:asciiTheme="minorHAnsi" w:hAnsiTheme="minorHAnsi" w:cs="Arial"/>
        </w:rPr>
      </w:pPr>
      <w:r w:rsidRPr="00F03FA8"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A21AD" wp14:editId="146ABD5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47725" cy="1120140"/>
                <wp:effectExtent l="0" t="0" r="28575" b="22860"/>
                <wp:wrapSquare wrapText="bothSides"/>
                <wp:docPr id="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47725" cy="1120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6820" w14:textId="77777777" w:rsidR="008F6FA8" w:rsidRDefault="008F6FA8" w:rsidP="00063D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49F4740F" w14:textId="77777777" w:rsidR="00B16F92" w:rsidRPr="008F6FA8" w:rsidRDefault="00063D3F" w:rsidP="00063D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 xml:space="preserve">Bitte </w:t>
                            </w:r>
                            <w:r w:rsidR="008F6FA8" w:rsidRPr="008F6FA8">
                              <w:rPr>
                                <w:rFonts w:ascii="Calibri" w:hAnsi="Calibri"/>
                                <w:sz w:val="20"/>
                              </w:rPr>
                              <w:br/>
                            </w:r>
                            <w:r w:rsidR="00B16F92" w:rsidRPr="008F6FA8">
                              <w:rPr>
                                <w:rFonts w:ascii="Calibri" w:hAnsi="Calibri"/>
                                <w:b/>
                              </w:rPr>
                              <w:t>Foto</w:t>
                            </w:r>
                            <w:r w:rsidRPr="008F6FA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>aufkleben</w:t>
                            </w:r>
                            <w:r w:rsidR="008F6FA8" w:rsidRPr="008F6FA8">
                              <w:rPr>
                                <w:rFonts w:ascii="Calibri" w:hAnsi="Calibri"/>
                                <w:sz w:val="20"/>
                              </w:rPr>
                              <w:t xml:space="preserve"> oder </w:t>
                            </w:r>
                            <w:r w:rsidRPr="008F6FA8">
                              <w:rPr>
                                <w:rFonts w:ascii="Calibri" w:hAnsi="Calibri"/>
                                <w:sz w:val="20"/>
                              </w:rPr>
                              <w:t>ein</w:t>
                            </w:r>
                            <w:r w:rsidR="008F6FA8">
                              <w:rPr>
                                <w:rFonts w:ascii="Calibri" w:hAnsi="Calibri"/>
                                <w:sz w:val="20"/>
                              </w:rPr>
                              <w:t>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21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9pt;width:66.75pt;height:88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">
                <o:lock v:ext="edit" aspectratio="t"/>
                <v:textbox>
                  <w:txbxContent>
                    <w:p w14:paraId="6DB16820" w14:textId="77777777" w:rsidR="008F6FA8" w:rsidRDefault="008F6FA8" w:rsidP="00063D3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49F4740F" w14:textId="77777777" w:rsidR="00B16F92" w:rsidRPr="008F6FA8" w:rsidRDefault="00063D3F" w:rsidP="00063D3F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F6FA8">
                        <w:rPr>
                          <w:rFonts w:ascii="Calibri" w:hAnsi="Calibri"/>
                          <w:sz w:val="20"/>
                        </w:rPr>
                        <w:t xml:space="preserve">Bitte </w:t>
                      </w:r>
                      <w:r w:rsidR="008F6FA8" w:rsidRPr="008F6FA8">
                        <w:rPr>
                          <w:rFonts w:ascii="Calibri" w:hAnsi="Calibri"/>
                          <w:sz w:val="20"/>
                        </w:rPr>
                        <w:br/>
                      </w:r>
                      <w:r w:rsidR="00B16F92" w:rsidRPr="008F6FA8">
                        <w:rPr>
                          <w:rFonts w:ascii="Calibri" w:hAnsi="Calibri"/>
                          <w:b/>
                        </w:rPr>
                        <w:t>Foto</w:t>
                      </w:r>
                      <w:r w:rsidRPr="008F6FA8">
                        <w:rPr>
                          <w:rFonts w:ascii="Calibri" w:hAnsi="Calibri"/>
                        </w:rPr>
                        <w:t xml:space="preserve"> </w:t>
                      </w:r>
                      <w:r w:rsidRPr="008F6FA8">
                        <w:rPr>
                          <w:rFonts w:ascii="Calibri" w:hAnsi="Calibri"/>
                          <w:sz w:val="20"/>
                        </w:rPr>
                        <w:t>aufkleben</w:t>
                      </w:r>
                      <w:r w:rsidR="008F6FA8" w:rsidRPr="008F6FA8">
                        <w:rPr>
                          <w:rFonts w:ascii="Calibri" w:hAnsi="Calibri"/>
                          <w:sz w:val="20"/>
                        </w:rPr>
                        <w:t xml:space="preserve"> oder </w:t>
                      </w:r>
                      <w:r w:rsidRPr="008F6FA8">
                        <w:rPr>
                          <w:rFonts w:ascii="Calibri" w:hAnsi="Calibri"/>
                          <w:sz w:val="20"/>
                        </w:rPr>
                        <w:t>ein</w:t>
                      </w:r>
                      <w:r w:rsidR="008F6FA8">
                        <w:rPr>
                          <w:rFonts w:ascii="Calibri" w:hAnsi="Calibri"/>
                          <w:sz w:val="20"/>
                        </w:rPr>
                        <w:t>fü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3A1" w:rsidRPr="00F03FA8"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DEDB39A" wp14:editId="030FF95C">
            <wp:simplePos x="0" y="0"/>
            <wp:positionH relativeFrom="column">
              <wp:posOffset>2192655</wp:posOffset>
            </wp:positionH>
            <wp:positionV relativeFrom="paragraph">
              <wp:posOffset>0</wp:posOffset>
            </wp:positionV>
            <wp:extent cx="2486025" cy="440055"/>
            <wp:effectExtent l="0" t="0" r="0" b="0"/>
            <wp:wrapTopAndBottom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42E4F" w14:textId="527F5F25" w:rsidR="0090587E" w:rsidRPr="00235440" w:rsidRDefault="0090587E" w:rsidP="0090587E">
      <w:pPr>
        <w:pStyle w:val="berschrift4"/>
        <w:rPr>
          <w:rFonts w:asciiTheme="minorHAnsi" w:hAnsiTheme="minorHAnsi" w:cs="Arial"/>
          <w:sz w:val="32"/>
        </w:rPr>
      </w:pPr>
      <w:r w:rsidRPr="00235440">
        <w:rPr>
          <w:rFonts w:asciiTheme="minorHAnsi" w:hAnsiTheme="minorHAnsi" w:cs="Arial"/>
          <w:sz w:val="32"/>
        </w:rPr>
        <w:t>ANMELDUNG FÜR DIE</w:t>
      </w:r>
      <w:r w:rsidR="009164D9" w:rsidRPr="00235440">
        <w:rPr>
          <w:rFonts w:asciiTheme="minorHAnsi" w:hAnsiTheme="minorHAnsi" w:cs="Arial"/>
          <w:sz w:val="32"/>
        </w:rPr>
        <w:t xml:space="preserve"> </w:t>
      </w:r>
      <w:r w:rsidR="002278DD" w:rsidRPr="00235440">
        <w:rPr>
          <w:rFonts w:asciiTheme="minorHAnsi" w:hAnsiTheme="minorHAnsi" w:cs="Arial"/>
          <w:sz w:val="32"/>
        </w:rPr>
        <w:t xml:space="preserve">  1.   KLASSE IM SCHULJAHR </w:t>
      </w:r>
      <w:r w:rsidR="00933550" w:rsidRPr="00235440">
        <w:rPr>
          <w:rFonts w:asciiTheme="minorHAnsi" w:hAnsiTheme="minorHAnsi" w:cs="Arial"/>
          <w:sz w:val="32"/>
        </w:rPr>
        <w:t>20</w:t>
      </w:r>
      <w:r w:rsidR="00AA26EF">
        <w:rPr>
          <w:rFonts w:asciiTheme="minorHAnsi" w:hAnsiTheme="minorHAnsi" w:cs="Arial"/>
          <w:sz w:val="32"/>
        </w:rPr>
        <w:t>2</w:t>
      </w:r>
      <w:r w:rsidR="00734EEE">
        <w:rPr>
          <w:rFonts w:asciiTheme="minorHAnsi" w:hAnsiTheme="minorHAnsi" w:cs="Arial"/>
          <w:sz w:val="32"/>
        </w:rPr>
        <w:t>4</w:t>
      </w:r>
      <w:r w:rsidR="002278DD" w:rsidRPr="00235440">
        <w:rPr>
          <w:rFonts w:asciiTheme="minorHAnsi" w:hAnsiTheme="minorHAnsi" w:cs="Arial"/>
          <w:sz w:val="32"/>
        </w:rPr>
        <w:t>/</w:t>
      </w:r>
      <w:r w:rsidR="00AA26EF">
        <w:rPr>
          <w:rFonts w:asciiTheme="minorHAnsi" w:hAnsiTheme="minorHAnsi" w:cs="Arial"/>
          <w:sz w:val="32"/>
        </w:rPr>
        <w:t>2</w:t>
      </w:r>
      <w:r w:rsidR="00734EEE">
        <w:rPr>
          <w:rFonts w:asciiTheme="minorHAnsi" w:hAnsiTheme="minorHAnsi" w:cs="Arial"/>
          <w:sz w:val="32"/>
        </w:rPr>
        <w:t>5</w:t>
      </w:r>
      <w:r w:rsidR="002278DD" w:rsidRPr="00235440">
        <w:rPr>
          <w:rFonts w:asciiTheme="minorHAnsi" w:hAnsiTheme="minorHAnsi" w:cs="Arial"/>
          <w:sz w:val="32"/>
        </w:rPr>
        <w:t xml:space="preserve"> </w:t>
      </w:r>
    </w:p>
    <w:p w14:paraId="20C141FA" w14:textId="77777777" w:rsidR="0090587E" w:rsidRDefault="0090587E" w:rsidP="0090587E">
      <w:pPr>
        <w:jc w:val="center"/>
        <w:rPr>
          <w:rFonts w:asciiTheme="minorHAnsi" w:hAnsiTheme="minorHAnsi" w:cs="Arial"/>
          <w:sz w:val="16"/>
        </w:rPr>
      </w:pPr>
    </w:p>
    <w:sdt>
      <w:sdtPr>
        <w:rPr>
          <w:rFonts w:ascii="Calibri" w:hAnsi="Calibri" w:cs="Arial"/>
          <w:bCs/>
        </w:rPr>
        <w:id w:val="-79914253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p w14:paraId="310CCCEB" w14:textId="77777777" w:rsidR="00B82BD3" w:rsidRPr="00B82BD3" w:rsidRDefault="00B82BD3" w:rsidP="00675B15">
          <w:pPr>
            <w:pStyle w:val="berschrift2"/>
            <w:rPr>
              <w:rFonts w:ascii="Calibri" w:hAnsi="Calibri" w:cs="Arial"/>
              <w:bCs/>
              <w:sz w:val="18"/>
              <w:szCs w:val="18"/>
            </w:rPr>
          </w:pPr>
          <w:r w:rsidRPr="00373412">
            <w:rPr>
              <w:rFonts w:ascii="Calibri" w:hAnsi="Calibri" w:cs="Arial"/>
              <w:bCs/>
            </w:rPr>
            <w:t>Schultyp:</w:t>
          </w:r>
          <w:r w:rsidRPr="00D35677">
            <w:rPr>
              <w:rFonts w:ascii="Calibri" w:hAnsi="Calibri" w:cs="Arial"/>
              <w:b w:val="0"/>
              <w:bCs/>
            </w:rPr>
            <w:t xml:space="preserve"> </w:t>
          </w:r>
          <w:r w:rsidRPr="00D35677">
            <w:rPr>
              <w:rFonts w:ascii="Calibri" w:hAnsi="Calibri" w:cs="Arial"/>
              <w:b w:val="0"/>
              <w:bCs/>
            </w:rPr>
            <w:tab/>
          </w:r>
          <w:sdt>
            <w:sdtPr>
              <w:rPr>
                <w:rFonts w:ascii="Calibri" w:hAnsi="Calibri" w:cs="Arial"/>
                <w:b w:val="0"/>
                <w:bCs/>
              </w:rPr>
              <w:id w:val="-94885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45A21">
                <w:rPr>
                  <w:rFonts w:ascii="MS Gothic" w:eastAsia="MS Gothic" w:hAnsi="MS Gothic" w:cs="Arial" w:hint="eastAsia"/>
                  <w:b w:val="0"/>
                  <w:bCs/>
                </w:rPr>
                <w:t>☐</w:t>
              </w:r>
            </w:sdtContent>
          </w:sdt>
          <w:r w:rsidR="00D35677">
            <w:rPr>
              <w:rFonts w:ascii="Calibri" w:hAnsi="Calibri" w:cs="Arial"/>
              <w:b w:val="0"/>
              <w:bCs/>
            </w:rPr>
            <w:t xml:space="preserve"> </w:t>
          </w:r>
          <w:r w:rsidR="00905641" w:rsidRPr="00D35677">
            <w:rPr>
              <w:rFonts w:ascii="Calibri" w:hAnsi="Calibri" w:cs="Arial"/>
              <w:b w:val="0"/>
            </w:rPr>
            <w:t>Ku</w:t>
          </w:r>
          <w:r w:rsidR="00905641">
            <w:rPr>
              <w:rFonts w:ascii="Calibri" w:hAnsi="Calibri" w:cs="Arial"/>
              <w:b w:val="0"/>
            </w:rPr>
            <w:t>lturg</w:t>
          </w:r>
          <w:r>
            <w:rPr>
              <w:rFonts w:ascii="Calibri" w:hAnsi="Calibri" w:cs="Arial"/>
              <w:b w:val="0"/>
            </w:rPr>
            <w:t>ymnasium</w:t>
          </w:r>
          <w:r w:rsidR="00170DE9">
            <w:rPr>
              <w:rFonts w:ascii="Calibri" w:hAnsi="Calibri" w:cs="Arial"/>
              <w:b w:val="0"/>
            </w:rPr>
            <w:t xml:space="preserve">     </w:t>
          </w:r>
          <w:r>
            <w:rPr>
              <w:rFonts w:ascii="Calibri" w:hAnsi="Calibri" w:cs="Arial"/>
              <w:b w:val="0"/>
            </w:rPr>
            <w:tab/>
          </w:r>
          <w:sdt>
            <w:sdtPr>
              <w:rPr>
                <w:rFonts w:ascii="Calibri" w:hAnsi="Calibri" w:cs="Arial"/>
                <w:b w:val="0"/>
              </w:rPr>
              <w:id w:val="144403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9696F">
                <w:rPr>
                  <w:rFonts w:ascii="MS Gothic" w:eastAsia="MS Gothic" w:hAnsi="MS Gothic" w:cs="Arial" w:hint="eastAsia"/>
                  <w:b w:val="0"/>
                </w:rPr>
                <w:t>☐</w:t>
              </w:r>
            </w:sdtContent>
          </w:sdt>
          <w:r w:rsidR="00D35677">
            <w:rPr>
              <w:rFonts w:ascii="Calibri" w:hAnsi="Calibri" w:cs="Arial"/>
              <w:b w:val="0"/>
            </w:rPr>
            <w:t xml:space="preserve"> </w:t>
          </w:r>
          <w:r w:rsidRPr="00BF702A">
            <w:rPr>
              <w:rFonts w:ascii="Calibri" w:hAnsi="Calibri" w:cs="Arial"/>
              <w:b w:val="0"/>
            </w:rPr>
            <w:t>Realgymnasium</w:t>
          </w:r>
        </w:p>
      </w:sdtContent>
    </w:sdt>
    <w:p w14:paraId="531E1695" w14:textId="77777777" w:rsidR="00B82BD3" w:rsidRDefault="00B82BD3" w:rsidP="0090587E">
      <w:pPr>
        <w:jc w:val="center"/>
        <w:rPr>
          <w:rFonts w:asciiTheme="minorHAnsi" w:hAnsiTheme="minorHAnsi" w:cs="Arial"/>
          <w:sz w:val="1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8225"/>
      </w:tblGrid>
      <w:tr w:rsidR="00817571" w:rsidRPr="00F03FA8" w14:paraId="7091B06B" w14:textId="77777777" w:rsidTr="00D6029B">
        <w:trPr>
          <w:trHeight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4552958" w14:textId="77777777" w:rsidR="00817571" w:rsidRPr="00F03FA8" w:rsidRDefault="00817571" w:rsidP="004C7369">
            <w:pPr>
              <w:rPr>
                <w:rFonts w:asciiTheme="minorHAnsi" w:hAnsiTheme="minorHAnsi" w:cs="Arial"/>
              </w:rPr>
            </w:pP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121FFF4C" w14:textId="77777777" w:rsidR="00817571" w:rsidRPr="00913F40" w:rsidRDefault="00A84009" w:rsidP="00A84009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>
              <w:rPr>
                <w:rFonts w:asciiTheme="minorHAnsi" w:hAnsiTheme="minorHAnsi" w:cs="Arial"/>
                <w:b/>
              </w:rPr>
              <w:t>Schülerin /</w:t>
            </w:r>
            <w:r w:rsidR="00817571" w:rsidRPr="00913F40">
              <w:rPr>
                <w:rFonts w:asciiTheme="minorHAnsi" w:hAnsiTheme="minorHAnsi" w:cs="Arial"/>
                <w:b/>
              </w:rPr>
              <w:t xml:space="preserve"> Schüler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90587E" w:rsidRPr="00F03FA8" w14:paraId="211783BF" w14:textId="77777777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29E059" w14:textId="77777777" w:rsidR="0090587E" w:rsidRPr="00F03FA8" w:rsidRDefault="0090587E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Familienname:</w:t>
            </w:r>
          </w:p>
        </w:tc>
        <w:sdt>
          <w:sdtPr>
            <w:rPr>
              <w:rFonts w:asciiTheme="minorHAnsi" w:hAnsiTheme="minorHAnsi" w:cs="Arial"/>
              <w:b/>
            </w:rPr>
            <w:id w:val="321086540"/>
            <w:placeholder>
              <w:docPart w:val="D77C0FB9C3FD44C59CA742F7C8692937"/>
            </w:placeholder>
            <w:showingPlcHdr/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01908A55" w14:textId="77777777" w:rsidR="0090587E" w:rsidRPr="001419AD" w:rsidRDefault="005C6F0B" w:rsidP="009D6558">
                <w:pPr>
                  <w:tabs>
                    <w:tab w:val="left" w:pos="3969"/>
                  </w:tabs>
                  <w:rPr>
                    <w:rFonts w:asciiTheme="minorHAnsi" w:hAnsiTheme="minorHAnsi" w:cs="Arial"/>
                    <w:b/>
                    <w:highlight w:val="yellow"/>
                  </w:rPr>
                </w:pPr>
                <w:r w:rsidRPr="00840AC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7369" w:rsidRPr="00F03FA8" w14:paraId="499353FC" w14:textId="77777777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E25F7F4" w14:textId="77777777"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Vorname(n):</w:t>
            </w:r>
          </w:p>
        </w:tc>
        <w:sdt>
          <w:sdtPr>
            <w:rPr>
              <w:rFonts w:asciiTheme="minorHAnsi" w:hAnsiTheme="minorHAnsi" w:cs="Arial"/>
            </w:rPr>
            <w:id w:val="-1117526290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31A60825" w14:textId="77777777" w:rsidR="004C7369" w:rsidRPr="00F03FA8" w:rsidRDefault="0050368C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 w:rsidRPr="0050368C">
                  <w:rPr>
                    <w:rFonts w:asciiTheme="minorHAnsi" w:hAnsiTheme="minorHAnsi" w:cs="Arial"/>
                    <w:b/>
                  </w:rPr>
                  <w:t xml:space="preserve"> </w:t>
                </w:r>
              </w:p>
            </w:tc>
          </w:sdtContent>
        </w:sdt>
      </w:tr>
      <w:tr w:rsidR="004C7369" w:rsidRPr="00F03FA8" w14:paraId="53F29838" w14:textId="77777777" w:rsidTr="00EB5E87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9D941" w14:textId="77777777"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chlech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06794" w14:textId="77777777" w:rsidR="004C7369" w:rsidRPr="00F03FA8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829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369" w:rsidRPr="00F03FA8">
              <w:rPr>
                <w:rFonts w:asciiTheme="minorHAnsi" w:hAnsiTheme="minorHAnsi" w:cs="Arial"/>
              </w:rPr>
              <w:t>weiblich</w:t>
            </w:r>
            <w:r w:rsidR="004C7369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1857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7369" w:rsidRPr="00F03FA8">
              <w:rPr>
                <w:rFonts w:asciiTheme="minorHAnsi" w:hAnsiTheme="minorHAnsi" w:cs="Arial"/>
              </w:rPr>
              <w:t>männlich</w:t>
            </w:r>
          </w:p>
        </w:tc>
      </w:tr>
      <w:tr w:rsidR="006E6585" w:rsidRPr="00F03FA8" w14:paraId="031F4050" w14:textId="77777777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CC67523" w14:textId="77777777" w:rsidR="006E6585" w:rsidRPr="00F03FA8" w:rsidRDefault="006E6585" w:rsidP="00C739F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datum:</w:t>
            </w:r>
          </w:p>
        </w:tc>
        <w:sdt>
          <w:sdtPr>
            <w:rPr>
              <w:rFonts w:asciiTheme="minorHAnsi" w:hAnsiTheme="minorHAnsi" w:cs="Arial"/>
            </w:rPr>
            <w:id w:val="1575933572"/>
            <w:placeholder>
              <w:docPart w:val="B69BFA46B48948D581C99C82CF7F811A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04887C90" w14:textId="77777777" w:rsidR="006E6585" w:rsidRPr="00F03FA8" w:rsidRDefault="006E6585" w:rsidP="00323347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14:paraId="0D3C50D5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0F2DFAD" w14:textId="77777777" w:rsidR="006E6585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staa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607BECE7" w14:textId="6AF43A17" w:rsidR="006E6585" w:rsidRPr="00F03FA8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044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FDD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8335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71649306"/>
                <w:placeholder>
                  <w:docPart w:val="C0703BEAA5C24C2FA14E59A687A2C5EE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1595D10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DF5B8F8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atsbürgerschaf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36C5E7C6" w14:textId="77777777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903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E87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3221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21613100"/>
                <w:placeholder>
                  <w:docPart w:val="002D8A8642144C138978AB66F9B75A61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7FEF21E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C540940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stsprache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7EF3BF4D" w14:textId="77777777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898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 w:rsidRP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Deuts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23658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839547257"/>
                <w:placeholder>
                  <w:docPart w:val="45CEB39F376E4FD89278A45FD2DEC73E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677D1CC0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A9B608F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igionsbekenntnis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75D42ADB" w14:textId="36656264" w:rsidR="006E6585" w:rsidRDefault="00000000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90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6FDD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röm.-kath.</w:t>
            </w:r>
            <w:r w:rsidR="006E6585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970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69943760"/>
                <w:placeholder>
                  <w:docPart w:val="1DC887DE987C4A77A89CD11F6A132E2D"/>
                </w:placeholder>
                <w:showingPlcHdr/>
              </w:sdtPr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14:paraId="7AD3F8A1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5C4E211" w14:textId="77777777"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ozialvers.Nr.</w:t>
            </w:r>
            <w:r>
              <w:rPr>
                <w:rFonts w:asciiTheme="minorHAnsi" w:hAnsiTheme="minorHAnsi" w:cs="Arial"/>
              </w:rPr>
              <w:t xml:space="preserve"> (Kind):</w:t>
            </w:r>
          </w:p>
        </w:tc>
        <w:sdt>
          <w:sdtPr>
            <w:rPr>
              <w:rFonts w:asciiTheme="minorHAnsi" w:hAnsiTheme="minorHAnsi" w:cs="Arial"/>
            </w:rPr>
            <w:id w:val="-301770700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14:paraId="2D218ABB" w14:textId="77777777" w:rsidR="006E6585" w:rsidRDefault="00114864" w:rsidP="00114864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14:paraId="0987BBBC" w14:textId="77777777" w:rsidTr="00D6029B">
        <w:trPr>
          <w:trHeight w:val="3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0F62A61" w14:textId="77777777" w:rsidR="006E6585" w:rsidRPr="00F03FA8" w:rsidRDefault="006E6585" w:rsidP="009A786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eintritt</w:t>
            </w:r>
            <w:r w:rsidRPr="006E6585">
              <w:rPr>
                <w:rFonts w:asciiTheme="minorHAnsi" w:hAnsiTheme="minorHAnsi" w:cs="Arial"/>
                <w:sz w:val="16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 xml:space="preserve">inkl. </w:t>
            </w:r>
            <w:r w:rsidR="00323347" w:rsidRPr="00323347">
              <w:rPr>
                <w:rFonts w:asciiTheme="minorHAnsi" w:hAnsiTheme="minorHAnsi" w:cs="Arial"/>
                <w:sz w:val="18"/>
              </w:rPr>
              <w:t>evtl.</w:t>
            </w:r>
            <w:r w:rsidR="00323347">
              <w:rPr>
                <w:rFonts w:asciiTheme="minorHAnsi" w:hAnsiTheme="minorHAnsi" w:cs="Arial"/>
                <w:sz w:val="18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>Vorschule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14:paraId="6EC4A8AC" w14:textId="1822B582" w:rsidR="006E6585" w:rsidRDefault="00000000" w:rsidP="000C642E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0166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</w:t>
            </w:r>
            <w:r w:rsidR="00734EEE">
              <w:rPr>
                <w:rFonts w:asciiTheme="minorHAnsi" w:hAnsiTheme="minorHAnsi" w:cs="Arial"/>
              </w:rPr>
              <w:t>20</w:t>
            </w:r>
            <w:r w:rsidR="00181963">
              <w:rPr>
                <w:rFonts w:asciiTheme="minorHAnsi" w:hAnsiTheme="minorHAnsi" w:cs="Arial"/>
              </w:rPr>
              <w:t>/</w:t>
            </w:r>
            <w:r w:rsidR="000B40FD">
              <w:rPr>
                <w:rFonts w:asciiTheme="minorHAnsi" w:hAnsiTheme="minorHAnsi" w:cs="Arial"/>
              </w:rPr>
              <w:t>2</w:t>
            </w:r>
            <w:r w:rsidR="00734EEE">
              <w:rPr>
                <w:rFonts w:asciiTheme="minorHAnsi" w:hAnsiTheme="minorHAnsi" w:cs="Arial"/>
              </w:rPr>
              <w:t>1</w:t>
            </w:r>
            <w:r w:rsidR="00181963" w:rsidRPr="00F03FA8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6951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1</w:t>
            </w:r>
            <w:r w:rsidR="00734EEE">
              <w:rPr>
                <w:rFonts w:asciiTheme="minorHAnsi" w:hAnsiTheme="minorHAnsi" w:cs="Arial"/>
              </w:rPr>
              <w:t>9</w:t>
            </w:r>
            <w:r w:rsidR="00181963">
              <w:rPr>
                <w:rFonts w:asciiTheme="minorHAnsi" w:hAnsiTheme="minorHAnsi" w:cs="Arial"/>
              </w:rPr>
              <w:t>/</w:t>
            </w:r>
            <w:r w:rsidR="00734EEE">
              <w:rPr>
                <w:rFonts w:asciiTheme="minorHAnsi" w:hAnsiTheme="minorHAnsi" w:cs="Arial"/>
              </w:rPr>
              <w:t>20</w:t>
            </w:r>
          </w:p>
        </w:tc>
      </w:tr>
      <w:tr w:rsidR="00630208" w:rsidRPr="00F03FA8" w14:paraId="547F5585" w14:textId="77777777" w:rsidTr="00466338">
        <w:trPr>
          <w:trHeight w:val="436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C87B" w14:textId="607E3A35" w:rsidR="00630208" w:rsidRPr="00F03FA8" w:rsidRDefault="006E6585" w:rsidP="0046633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tzte </w:t>
            </w:r>
            <w:r w:rsidR="00734EEE">
              <w:rPr>
                <w:rFonts w:asciiTheme="minorHAnsi" w:hAnsiTheme="minorHAnsi" w:cs="Arial"/>
              </w:rPr>
              <w:t xml:space="preserve">(aktuelle) </w:t>
            </w:r>
            <w:r>
              <w:rPr>
                <w:rFonts w:asciiTheme="minorHAnsi" w:hAnsiTheme="minorHAnsi" w:cs="Arial"/>
              </w:rPr>
              <w:t>Schule:</w:t>
            </w:r>
          </w:p>
        </w:tc>
        <w:sdt>
          <w:sdtPr>
            <w:rPr>
              <w:rFonts w:asciiTheme="minorHAnsi" w:hAnsiTheme="minorHAnsi" w:cs="Arial"/>
            </w:rPr>
            <w:id w:val="-389807532"/>
            <w:placeholder>
              <w:docPart w:val="DefaultPlaceholder_1081868574"/>
            </w:placeholder>
          </w:sdtPr>
          <w:sdtContent>
            <w:tc>
              <w:tcPr>
                <w:tcW w:w="8278" w:type="dxa"/>
                <w:tcBorders>
                  <w:top w:val="single" w:sz="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ECCDE77" w14:textId="77777777" w:rsidR="00630208" w:rsidRPr="00F03FA8" w:rsidRDefault="00181963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</w:tbl>
    <w:p w14:paraId="3400A470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17B11D5A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4112"/>
        <w:gridCol w:w="4112"/>
      </w:tblGrid>
      <w:tr w:rsidR="0090587E" w:rsidRPr="007F4D64" w14:paraId="4E378365" w14:textId="77777777" w:rsidTr="001A02E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</w:tcBorders>
            <w:vAlign w:val="center"/>
          </w:tcPr>
          <w:p w14:paraId="00BFD62C" w14:textId="77777777" w:rsidR="0090587E" w:rsidRPr="007F4D64" w:rsidRDefault="0090587E" w:rsidP="001A02E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14:paraId="5A880C9B" w14:textId="77777777" w:rsidR="0090587E" w:rsidRPr="007F4D64" w:rsidRDefault="0090587E" w:rsidP="00913F4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7F4D64">
              <w:rPr>
                <w:rFonts w:asciiTheme="minorHAnsi" w:hAnsiTheme="minorHAnsi" w:cs="Arial"/>
                <w:b/>
                <w:sz w:val="22"/>
              </w:rPr>
              <w:t>Mutter</w:t>
            </w: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  <w:right w:val="single" w:sz="12" w:space="0" w:color="auto"/>
            </w:tcBorders>
            <w:vAlign w:val="center"/>
          </w:tcPr>
          <w:p w14:paraId="3058801C" w14:textId="77777777" w:rsidR="0090587E" w:rsidRPr="007F4D64" w:rsidRDefault="0090587E" w:rsidP="001A02E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F4D64">
              <w:rPr>
                <w:rFonts w:asciiTheme="minorHAnsi" w:hAnsiTheme="minorHAnsi" w:cs="Arial"/>
                <w:b/>
                <w:sz w:val="22"/>
              </w:rPr>
              <w:t>Vater</w:t>
            </w:r>
          </w:p>
        </w:tc>
      </w:tr>
      <w:tr w:rsidR="0090587E" w:rsidRPr="00F03FA8" w14:paraId="24A212B7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2B88FA2" w14:textId="77777777" w:rsidR="0090587E" w:rsidRPr="00F03FA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tel</w:t>
            </w:r>
            <w:r w:rsidR="0090587E" w:rsidRPr="00F03FA8">
              <w:rPr>
                <w:rFonts w:asciiTheme="minorHAnsi" w:hAnsiTheme="minorHAnsi" w:cs="Arial"/>
              </w:rPr>
              <w:t xml:space="preserve"> / </w:t>
            </w:r>
            <w:r>
              <w:rPr>
                <w:rFonts w:asciiTheme="minorHAnsi" w:hAnsiTheme="minorHAnsi" w:cs="Arial"/>
              </w:rPr>
              <w:t>Nach</w:t>
            </w:r>
            <w:r w:rsidR="0090587E" w:rsidRPr="00F03FA8">
              <w:rPr>
                <w:rFonts w:asciiTheme="minorHAnsi" w:hAnsiTheme="minorHAnsi" w:cs="Arial"/>
              </w:rPr>
              <w:t>name:</w:t>
            </w:r>
          </w:p>
        </w:tc>
        <w:sdt>
          <w:sdtPr>
            <w:rPr>
              <w:rFonts w:asciiTheme="minorHAnsi" w:hAnsiTheme="minorHAnsi" w:cs="Arial"/>
            </w:rPr>
            <w:id w:val="-155308048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3D6B20CE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966699503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51D64857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2D7678" w:rsidRPr="00F03FA8" w14:paraId="1571DF4E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8B4B98A" w14:textId="77777777" w:rsidR="002D767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rname</w:t>
            </w:r>
            <w:r w:rsidR="00643FD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1743678235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483ED2C7" w14:textId="77777777"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027597057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2D28E8A5" w14:textId="77777777"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463DBF52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C907340" w14:textId="77777777"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Postleitzahl / Ort:</w:t>
            </w:r>
          </w:p>
        </w:tc>
        <w:sdt>
          <w:sdtPr>
            <w:rPr>
              <w:rFonts w:asciiTheme="minorHAnsi" w:hAnsiTheme="minorHAnsi" w:cs="Arial"/>
            </w:rPr>
            <w:id w:val="-92110922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CA235C4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0959448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55F58009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15ACEDC8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49E195C3" w14:textId="77777777"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traße:</w:t>
            </w:r>
          </w:p>
        </w:tc>
        <w:sdt>
          <w:sdtPr>
            <w:rPr>
              <w:rFonts w:asciiTheme="minorHAnsi" w:hAnsiTheme="minorHAnsi" w:cs="Arial"/>
            </w:rPr>
            <w:id w:val="-1956320565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6E3B4609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513157904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2FAAC32" w14:textId="77777777"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5FC781A6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262ACFA0" w14:textId="77777777"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priva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28909824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36BE8EB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0253750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6DD35742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3DDA686E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03C5B51E" w14:textId="77777777"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beruflich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-19477847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52C20462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3632450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82EFE30" w14:textId="77777777"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867FAB" w:rsidRPr="00F03FA8" w14:paraId="6ACDEF6C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EE51A80" w14:textId="77777777" w:rsidR="00867FAB" w:rsidRPr="00F03FA8" w:rsidRDefault="00867FAB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e</w:t>
            </w:r>
            <w:r w:rsidR="007C3785">
              <w:rPr>
                <w:rFonts w:asciiTheme="minorHAnsi" w:hAnsiTheme="minorHAnsi" w:cs="Arial"/>
              </w:rPr>
              <w:t>-</w:t>
            </w:r>
            <w:r w:rsidRPr="00F03FA8">
              <w:rPr>
                <w:rFonts w:asciiTheme="minorHAnsi" w:hAnsiTheme="minorHAnsi" w:cs="Arial"/>
              </w:rPr>
              <w:t>Mail:</w:t>
            </w:r>
          </w:p>
        </w:tc>
        <w:sdt>
          <w:sdtPr>
            <w:rPr>
              <w:rFonts w:asciiTheme="minorHAnsi" w:hAnsiTheme="minorHAnsi" w:cs="Arial"/>
            </w:rPr>
            <w:id w:val="990831294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363698D6" w14:textId="77777777"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11452661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679218CA" w14:textId="77777777"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14:paraId="4AD1F941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14:paraId="7966ED9A" w14:textId="77777777" w:rsidR="0090587E" w:rsidRPr="00F03FA8" w:rsidRDefault="0090587E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Beruf:</w:t>
            </w:r>
          </w:p>
        </w:tc>
        <w:sdt>
          <w:sdtPr>
            <w:rPr>
              <w:rFonts w:asciiTheme="minorHAnsi" w:hAnsiTheme="minorHAnsi" w:cs="Arial"/>
            </w:rPr>
            <w:id w:val="308760623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7CB63862" w14:textId="77777777"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864483602"/>
            <w:placeholder>
              <w:docPart w:val="DefaultPlaceholder_1081868574"/>
            </w:placeholder>
          </w:sdtPr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14:paraId="759E0926" w14:textId="77777777"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14:paraId="551E6E9D" w14:textId="77777777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vAlign w:val="center"/>
          </w:tcPr>
          <w:p w14:paraId="74541597" w14:textId="77777777" w:rsidR="007C3785" w:rsidRPr="00F03FA8" w:rsidRDefault="007C3785" w:rsidP="005169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ziehungsberechtig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39" w:type="dxa"/>
            <w:gridSpan w:val="2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58CD4009" w14:textId="77777777" w:rsidR="007C3785" w:rsidRPr="00F03FA8" w:rsidRDefault="00000000" w:rsidP="005169C3">
            <w:pPr>
              <w:tabs>
                <w:tab w:val="left" w:pos="2397"/>
                <w:tab w:val="left" w:pos="4948"/>
              </w:tabs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865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162E">
              <w:rPr>
                <w:rFonts w:asciiTheme="minorHAnsi" w:hAnsiTheme="minorHAnsi" w:cs="Arial"/>
              </w:rPr>
              <w:t xml:space="preserve"> </w:t>
            </w:r>
            <w:r w:rsidR="007C3785">
              <w:rPr>
                <w:rFonts w:asciiTheme="minorHAnsi" w:hAnsiTheme="minorHAnsi" w:cs="Arial"/>
              </w:rPr>
              <w:t>Beide</w:t>
            </w:r>
            <w:r w:rsidR="007C378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62427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3785">
              <w:rPr>
                <w:rFonts w:asciiTheme="minorHAnsi" w:hAnsiTheme="minorHAnsi" w:cs="Arial"/>
              </w:rPr>
              <w:t>nur Mutter</w:t>
            </w:r>
            <w:r w:rsidR="007C378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2477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3785">
              <w:rPr>
                <w:rFonts w:asciiTheme="minorHAnsi" w:hAnsiTheme="minorHAnsi" w:cs="Arial"/>
              </w:rPr>
              <w:t>nur Vater</w:t>
            </w:r>
          </w:p>
        </w:tc>
      </w:tr>
    </w:tbl>
    <w:p w14:paraId="0B86529B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3B1BC86B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90587E" w:rsidRPr="000A4A1E" w14:paraId="6825678A" w14:textId="77777777" w:rsidTr="001E0294">
        <w:trPr>
          <w:trHeight w:val="284"/>
        </w:trPr>
        <w:tc>
          <w:tcPr>
            <w:tcW w:w="2821" w:type="dxa"/>
          </w:tcPr>
          <w:p w14:paraId="33E48EFB" w14:textId="77777777" w:rsidR="0090587E" w:rsidRPr="000A4A1E" w:rsidRDefault="0090587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Geschwister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 xml:space="preserve"> an der Schule:</w:t>
            </w:r>
          </w:p>
        </w:tc>
        <w:tc>
          <w:tcPr>
            <w:tcW w:w="8235" w:type="dxa"/>
            <w:vAlign w:val="center"/>
          </w:tcPr>
          <w:p w14:paraId="624E126A" w14:textId="77777777" w:rsidR="0090587E" w:rsidRPr="000A4A1E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95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653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Ja, </w:t>
            </w:r>
            <w:r w:rsidR="00F528D9">
              <w:rPr>
                <w:rFonts w:asciiTheme="minorHAnsi" w:hAnsiTheme="minorHAnsi" w:cs="Arial"/>
                <w:sz w:val="22"/>
                <w:szCs w:val="22"/>
              </w:rPr>
              <w:t xml:space="preserve">derzeit 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in Klass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39511656"/>
                <w:placeholder>
                  <w:docPart w:val="DefaultPlaceholder_1081868574"/>
                </w:placeholder>
              </w:sdtPr>
              <w:sdtContent>
                <w:r w:rsidR="005169C3" w:rsidRPr="000A4A1E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14:paraId="7E01FCB6" w14:textId="77777777" w:rsidR="007528DC" w:rsidRPr="007528DC" w:rsidRDefault="007528DC" w:rsidP="005169C3">
      <w:pPr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6"/>
      </w:tblGrid>
      <w:tr w:rsidR="0090587E" w:rsidRPr="000A4A1E" w14:paraId="5A46ED2A" w14:textId="77777777" w:rsidTr="007416AF">
        <w:tc>
          <w:tcPr>
            <w:tcW w:w="110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14:paraId="2D48BB51" w14:textId="77777777" w:rsidR="0090587E" w:rsidRPr="000A4A1E" w:rsidRDefault="0090587E" w:rsidP="00516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Ich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ersuche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C5B7B">
              <w:rPr>
                <w:rFonts w:asciiTheme="minorHAnsi" w:hAnsiTheme="minorHAnsi" w:cs="Arial"/>
                <w:b/>
                <w:sz w:val="22"/>
                <w:szCs w:val="22"/>
              </w:rPr>
              <w:t xml:space="preserve">wenn möglich, 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mein Kind mit folgenden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Schülerinnen und Schülern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eine Klasse einzuteilen</w:t>
            </w:r>
            <w:r w:rsidR="0085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5106E" w:rsidRPr="0085106E">
              <w:rPr>
                <w:rFonts w:asciiTheme="minorHAnsi" w:hAnsiTheme="minorHAnsi" w:cs="Arial"/>
                <w:sz w:val="22"/>
                <w:szCs w:val="22"/>
              </w:rPr>
              <w:t>(max. 3)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85106E" w:rsidRPr="000A4A1E" w14:paraId="37578683" w14:textId="77777777" w:rsidTr="007416AF">
        <w:trPr>
          <w:trHeight w:val="312"/>
        </w:trPr>
        <w:tc>
          <w:tcPr>
            <w:tcW w:w="368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14:paraId="6E053CD2" w14:textId="071955A1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1</w:t>
            </w:r>
            <w:r w:rsidR="009C463C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080258339"/>
                <w:placeholder>
                  <w:docPart w:val="0555DEC0235D4E6E85BDFA56066F26EB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CC230B">
                  <w:rPr>
                    <w:rFonts w:asciiTheme="minorHAnsi" w:hAnsiTheme="minorHAnsi" w:cs="Arial"/>
                    <w:sz w:val="18"/>
                    <w:szCs w:val="22"/>
                  </w:rPr>
                  <w:t xml:space="preserve">    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59FB38F3" w14:textId="349F9383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2</w:t>
            </w:r>
            <w:r w:rsidR="008A7A5A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59413219"/>
                <w:placeholder>
                  <w:docPart w:val="CD5F6F80EF1F4E7FA62D5246D756A721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14:paraId="15C4BB70" w14:textId="68EACB59" w:rsidR="0085106E" w:rsidRPr="000A4A1E" w:rsidRDefault="0085106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106E">
              <w:rPr>
                <w:rFonts w:asciiTheme="minorHAnsi" w:hAnsiTheme="minorHAnsi" w:cs="Arial"/>
                <w:sz w:val="18"/>
                <w:szCs w:val="22"/>
              </w:rPr>
              <w:t>3</w:t>
            </w:r>
            <w:r w:rsidR="008A7A5A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1069721"/>
                <w:placeholder>
                  <w:docPart w:val="0BEBB80CCECE4FDA8ACD5C06E2692869"/>
                </w:placeholder>
                <w:showingPlcHdr/>
                <w:text/>
              </w:sdtPr>
              <w:sdtContent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115731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  <w:r w:rsidR="00F307A8">
                  <w:rPr>
                    <w:rFonts w:asciiTheme="minorHAnsi" w:hAnsiTheme="minorHAnsi" w:cs="Arial"/>
                    <w:sz w:val="18"/>
                    <w:szCs w:val="22"/>
                  </w:rPr>
                  <w:t xml:space="preserve"> </w:t>
                </w:r>
              </w:sdtContent>
            </w:sdt>
          </w:p>
        </w:tc>
      </w:tr>
    </w:tbl>
    <w:p w14:paraId="33D02CBA" w14:textId="77777777" w:rsidR="007528DC" w:rsidRPr="007528DC" w:rsidRDefault="007528DC" w:rsidP="007528DC">
      <w:pPr>
        <w:tabs>
          <w:tab w:val="left" w:pos="2892"/>
        </w:tabs>
        <w:ind w:left="74"/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E33617" w:rsidRPr="000A4A1E" w14:paraId="5863C3AB" w14:textId="77777777" w:rsidTr="007528DC"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5450ACF1" w14:textId="77777777" w:rsidR="00E33617" w:rsidRPr="000A4A1E" w:rsidRDefault="00E33617" w:rsidP="00DE33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Nachmittagsbetreuung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235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</w:tcPr>
          <w:p w14:paraId="36077D6E" w14:textId="77777777" w:rsidR="00E33617" w:rsidRPr="000A4A1E" w:rsidRDefault="00000000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90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838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Ja, wahrscheinlich</w:t>
            </w:r>
          </w:p>
        </w:tc>
      </w:tr>
    </w:tbl>
    <w:p w14:paraId="065667BE" w14:textId="77777777"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14:paraId="3BD697B9" w14:textId="77777777" w:rsidR="00A826DB" w:rsidRDefault="00A826DB" w:rsidP="000E1749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Bitte ankreuzen:</w:t>
      </w:r>
    </w:p>
    <w:p w14:paraId="32877AC9" w14:textId="383A7543" w:rsidR="0090587E" w:rsidRPr="002F1255" w:rsidRDefault="00000000" w:rsidP="000E1749">
      <w:pPr>
        <w:rPr>
          <w:rFonts w:asciiTheme="minorHAnsi" w:hAnsiTheme="minorHAnsi" w:cs="Arial"/>
          <w:sz w:val="16"/>
        </w:rPr>
      </w:pPr>
      <w:sdt>
        <w:sdtPr>
          <w:rPr>
            <w:rFonts w:asciiTheme="minorHAnsi" w:hAnsiTheme="minorHAnsi" w:cs="Arial"/>
            <w:sz w:val="18"/>
          </w:rPr>
          <w:id w:val="182746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9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00C91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 xml:space="preserve">Mir ist bekannt, dass eine Anmeldung verbindlich und </w:t>
      </w:r>
      <w:r w:rsidR="00734EEE" w:rsidRPr="00734EEE">
        <w:rPr>
          <w:rFonts w:asciiTheme="minorHAnsi" w:hAnsiTheme="minorHAnsi" w:cs="Arial"/>
          <w:b/>
          <w:bCs/>
          <w:sz w:val="18"/>
        </w:rPr>
        <w:t xml:space="preserve">rechtlich </w:t>
      </w:r>
      <w:r w:rsidR="002F1255" w:rsidRPr="00143967">
        <w:rPr>
          <w:rFonts w:asciiTheme="minorHAnsi" w:hAnsiTheme="minorHAnsi" w:cs="Arial"/>
          <w:b/>
          <w:sz w:val="18"/>
        </w:rPr>
        <w:t>nur an 1 Schule</w:t>
      </w:r>
      <w:r w:rsidR="002F1255" w:rsidRPr="006B3B3C">
        <w:rPr>
          <w:rFonts w:asciiTheme="minorHAnsi" w:hAnsiTheme="minorHAnsi" w:cs="Arial"/>
          <w:sz w:val="18"/>
        </w:rPr>
        <w:t xml:space="preserve"> möglich ist. </w:t>
      </w:r>
      <w:r w:rsidR="000E1749">
        <w:rPr>
          <w:rFonts w:asciiTheme="minorHAnsi" w:hAnsiTheme="minorHAnsi" w:cs="Arial"/>
          <w:sz w:val="18"/>
        </w:rPr>
        <w:br/>
      </w:r>
      <w:sdt>
        <w:sdtPr>
          <w:rPr>
            <w:rFonts w:asciiTheme="minorHAnsi" w:hAnsiTheme="minorHAnsi" w:cs="Arial"/>
            <w:sz w:val="18"/>
          </w:rPr>
          <w:id w:val="-110372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49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E1749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>Ich erkläre</w:t>
      </w:r>
      <w:r w:rsidR="006B3B3C" w:rsidRPr="006B3B3C">
        <w:rPr>
          <w:rFonts w:asciiTheme="minorHAnsi" w:hAnsiTheme="minorHAnsi" w:cs="Arial"/>
          <w:sz w:val="18"/>
        </w:rPr>
        <w:t xml:space="preserve"> ausdrücklich</w:t>
      </w:r>
      <w:r w:rsidR="002F1255" w:rsidRPr="006B3B3C">
        <w:rPr>
          <w:rFonts w:asciiTheme="minorHAnsi" w:hAnsiTheme="minorHAnsi" w:cs="Arial"/>
          <w:sz w:val="18"/>
        </w:rPr>
        <w:t xml:space="preserve">, dass mein Kind </w:t>
      </w:r>
      <w:r w:rsidR="002F1255" w:rsidRPr="00143967">
        <w:rPr>
          <w:rFonts w:asciiTheme="minorHAnsi" w:hAnsiTheme="minorHAnsi" w:cs="Arial"/>
          <w:b/>
          <w:sz w:val="18"/>
        </w:rPr>
        <w:t>an keiner anderen Schule angemeldet oder vorgemerkt ist</w:t>
      </w:r>
      <w:r w:rsidR="00F24BE8" w:rsidRPr="00143967">
        <w:rPr>
          <w:rFonts w:asciiTheme="minorHAnsi" w:hAnsiTheme="minorHAnsi" w:cs="Arial"/>
          <w:b/>
          <w:sz w:val="18"/>
        </w:rPr>
        <w:t>/sein wird</w:t>
      </w:r>
      <w:r w:rsidR="005C7604">
        <w:rPr>
          <w:rFonts w:asciiTheme="minorHAnsi" w:hAnsiTheme="minorHAnsi" w:cs="Arial"/>
          <w:sz w:val="18"/>
        </w:rPr>
        <w:t>.</w:t>
      </w:r>
      <w:r w:rsidR="006B3B3C" w:rsidRPr="006B3B3C">
        <w:rPr>
          <w:rFonts w:asciiTheme="minorHAnsi" w:hAnsiTheme="minorHAnsi" w:cs="Arial"/>
          <w:sz w:val="18"/>
        </w:rPr>
        <w:t xml:space="preserve"> </w:t>
      </w:r>
      <w:r w:rsidR="00100C91">
        <w:rPr>
          <w:rFonts w:asciiTheme="minorHAnsi" w:hAnsiTheme="minorHAnsi" w:cs="Arial"/>
          <w:sz w:val="18"/>
        </w:rPr>
        <w:br/>
      </w:r>
      <w:sdt>
        <w:sdtPr>
          <w:rPr>
            <w:rFonts w:asciiTheme="minorHAnsi" w:hAnsiTheme="minorHAnsi" w:cs="Arial"/>
            <w:sz w:val="18"/>
          </w:rPr>
          <w:id w:val="-753971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0C9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FD53A1">
        <w:rPr>
          <w:rFonts w:asciiTheme="minorHAnsi" w:hAnsiTheme="minorHAnsi" w:cs="Arial"/>
          <w:sz w:val="18"/>
        </w:rPr>
        <w:t xml:space="preserve"> </w:t>
      </w:r>
      <w:r w:rsidR="002F1255" w:rsidRPr="006B3B3C">
        <w:rPr>
          <w:rFonts w:asciiTheme="minorHAnsi" w:hAnsiTheme="minorHAnsi" w:cs="Arial"/>
          <w:sz w:val="18"/>
        </w:rPr>
        <w:t xml:space="preserve">Ich </w:t>
      </w:r>
      <w:r w:rsidR="0001171A">
        <w:rPr>
          <w:rFonts w:asciiTheme="minorHAnsi" w:hAnsiTheme="minorHAnsi" w:cs="Arial"/>
          <w:sz w:val="18"/>
        </w:rPr>
        <w:t xml:space="preserve">bin damit einverstanden, </w:t>
      </w:r>
      <w:r w:rsidR="002F1255" w:rsidRPr="006B3B3C">
        <w:rPr>
          <w:rFonts w:asciiTheme="minorHAnsi" w:hAnsiTheme="minorHAnsi" w:cs="Arial"/>
          <w:sz w:val="18"/>
        </w:rPr>
        <w:t xml:space="preserve">dass die Daten für schulbezogene Zwecke elektronisch verarbeitet werden. Ich bin damit </w:t>
      </w:r>
      <w:r w:rsidR="00FD53A1">
        <w:rPr>
          <w:rFonts w:asciiTheme="minorHAnsi" w:hAnsiTheme="minorHAnsi" w:cs="Arial"/>
          <w:sz w:val="18"/>
        </w:rPr>
        <w:br/>
      </w:r>
      <w:r w:rsidR="002F1255" w:rsidRPr="006B3B3C">
        <w:rPr>
          <w:rFonts w:asciiTheme="minorHAnsi" w:hAnsiTheme="minorHAnsi" w:cs="Arial"/>
          <w:sz w:val="18"/>
        </w:rPr>
        <w:t xml:space="preserve">einverstanden, dass Fotos meines Kindes von Schulveranstaltungen </w:t>
      </w:r>
      <w:r w:rsidR="006B3B3C" w:rsidRPr="006B3B3C">
        <w:rPr>
          <w:rFonts w:asciiTheme="minorHAnsi" w:hAnsiTheme="minorHAnsi" w:cs="Arial"/>
          <w:sz w:val="18"/>
        </w:rPr>
        <w:t>evtl. a</w:t>
      </w:r>
      <w:r w:rsidR="002F1255" w:rsidRPr="006B3B3C">
        <w:rPr>
          <w:rFonts w:asciiTheme="minorHAnsi" w:hAnsiTheme="minorHAnsi" w:cs="Arial"/>
          <w:sz w:val="18"/>
        </w:rPr>
        <w:t>uf der Schulhomepage veröffentlicht werden</w:t>
      </w:r>
      <w:r w:rsidR="002F1255">
        <w:rPr>
          <w:rFonts w:asciiTheme="minorHAnsi" w:hAnsiTheme="minorHAnsi" w:cs="Arial"/>
          <w:sz w:val="16"/>
        </w:rPr>
        <w:t>.</w:t>
      </w:r>
    </w:p>
    <w:p w14:paraId="127E3E0D" w14:textId="77777777" w:rsidR="003F68B2" w:rsidRPr="00093653" w:rsidRDefault="00FD53A1" w:rsidP="000E13A1">
      <w:pPr>
        <w:tabs>
          <w:tab w:val="left" w:pos="9072"/>
        </w:tabs>
        <w:spacing w:before="60" w:after="120" w:line="384" w:lineRule="auto"/>
        <w:ind w:left="9072"/>
        <w:rPr>
          <w:rFonts w:asciiTheme="minorHAnsi" w:hAnsiTheme="minorHAnsi" w:cs="Arial"/>
          <w:sz w:val="16"/>
          <w:szCs w:val="16"/>
        </w:rPr>
      </w:pPr>
      <w:r w:rsidRPr="00FD53A1">
        <w:rPr>
          <w:rFonts w:asciiTheme="minorHAnsi" w:hAnsiTheme="minorHAnsi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DDECCE" wp14:editId="5AD25F06">
                <wp:simplePos x="0" y="0"/>
                <wp:positionH relativeFrom="column">
                  <wp:posOffset>5802630</wp:posOffset>
                </wp:positionH>
                <wp:positionV relativeFrom="paragraph">
                  <wp:posOffset>-562610</wp:posOffset>
                </wp:positionV>
                <wp:extent cx="1219200" cy="4857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A08E" w14:textId="77777777" w:rsidR="00FD53A1" w:rsidRPr="00FD53A1" w:rsidRDefault="00FD53A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D53A1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Aufnahmegespräch a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ECCE" id="_x0000_s1027" type="#_x0000_t202" style="position:absolute;left:0;text-align:left;margin-left:456.9pt;margin-top:-44.3pt;width:96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">
                <v:textbox>
                  <w:txbxContent>
                    <w:p w14:paraId="428FA08E" w14:textId="77777777" w:rsidR="00FD53A1" w:rsidRPr="00FD53A1" w:rsidRDefault="00FD53A1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D53A1">
                        <w:rPr>
                          <w:rFonts w:asciiTheme="minorHAnsi" w:hAnsiTheme="minorHAnsi"/>
                          <w:sz w:val="16"/>
                        </w:rPr>
                        <w:t xml:space="preserve">Aufnahmegespräch a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F21B6" w14:textId="29FD7E70" w:rsidR="0090587E" w:rsidRPr="00F03FA8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20"/>
        </w:rPr>
      </w:pPr>
      <w:r w:rsidRPr="00F03FA8">
        <w:rPr>
          <w:rFonts w:asciiTheme="minorHAnsi" w:hAnsiTheme="minorHAnsi" w:cs="Arial"/>
          <w:sz w:val="20"/>
        </w:rPr>
        <w:t>Linz, am</w:t>
      </w:r>
      <w:r w:rsidR="00B879B4">
        <w:rPr>
          <w:rFonts w:asciiTheme="minorHAnsi" w:hAnsiTheme="minorHAnsi" w:cs="Arial"/>
          <w:sz w:val="20"/>
        </w:rPr>
        <w:t xml:space="preserve"> </w:t>
      </w:r>
      <w:r w:rsidR="00B879B4">
        <w:rPr>
          <w:rFonts w:asciiTheme="minorHAnsi" w:hAnsiTheme="minorHAnsi" w:cs="Arial"/>
          <w:sz w:val="20"/>
        </w:rPr>
        <w:fldChar w:fldCharType="begin"/>
      </w:r>
      <w:r w:rsidR="00B879B4">
        <w:rPr>
          <w:rFonts w:asciiTheme="minorHAnsi" w:hAnsiTheme="minorHAnsi" w:cs="Arial"/>
          <w:sz w:val="20"/>
        </w:rPr>
        <w:instrText xml:space="preserve"> TIME \@ "dd.MM.yyyy" </w:instrText>
      </w:r>
      <w:r w:rsidR="00B879B4">
        <w:rPr>
          <w:rFonts w:asciiTheme="minorHAnsi" w:hAnsiTheme="minorHAnsi" w:cs="Arial"/>
          <w:sz w:val="20"/>
        </w:rPr>
        <w:fldChar w:fldCharType="separate"/>
      </w:r>
      <w:r w:rsidR="00FC4B6F">
        <w:rPr>
          <w:rFonts w:asciiTheme="minorHAnsi" w:hAnsiTheme="minorHAnsi" w:cs="Arial"/>
          <w:noProof/>
          <w:sz w:val="20"/>
        </w:rPr>
        <w:t>05.09.2023</w:t>
      </w:r>
      <w:r w:rsidR="00B879B4">
        <w:rPr>
          <w:rFonts w:asciiTheme="minorHAnsi" w:hAnsiTheme="minorHAnsi" w:cs="Arial"/>
          <w:sz w:val="20"/>
        </w:rPr>
        <w:fldChar w:fldCharType="end"/>
      </w:r>
      <w:r w:rsidR="006B3B3C">
        <w:rPr>
          <w:rFonts w:asciiTheme="minorHAnsi" w:hAnsiTheme="minorHAnsi" w:cs="Arial"/>
          <w:sz w:val="20"/>
        </w:rPr>
        <w:tab/>
      </w:r>
      <w:r w:rsidR="00EE20C9" w:rsidRPr="00F03FA8">
        <w:rPr>
          <w:rFonts w:asciiTheme="minorHAnsi" w:hAnsiTheme="minorHAnsi" w:cs="Arial"/>
          <w:sz w:val="20"/>
        </w:rPr>
        <w:t>…………………………………………………………</w:t>
      </w:r>
      <w:proofErr w:type="gramStart"/>
      <w:r w:rsidR="00EE20C9" w:rsidRPr="00F03FA8">
        <w:rPr>
          <w:rFonts w:asciiTheme="minorHAnsi" w:hAnsiTheme="minorHAnsi" w:cs="Arial"/>
          <w:sz w:val="20"/>
        </w:rPr>
        <w:t>…….</w:t>
      </w:r>
      <w:proofErr w:type="gramEnd"/>
      <w:r w:rsidR="00EE20C9" w:rsidRPr="00F03FA8">
        <w:rPr>
          <w:rFonts w:asciiTheme="minorHAnsi" w:hAnsiTheme="minorHAnsi" w:cs="Arial"/>
          <w:sz w:val="20"/>
        </w:rPr>
        <w:t>.</w:t>
      </w:r>
    </w:p>
    <w:p w14:paraId="155D044F" w14:textId="77777777" w:rsidR="00253432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18"/>
        </w:rPr>
      </w:pPr>
      <w:r w:rsidRPr="006B3B3C">
        <w:rPr>
          <w:rFonts w:asciiTheme="minorHAnsi" w:hAnsiTheme="minorHAnsi" w:cs="Arial"/>
          <w:sz w:val="18"/>
        </w:rPr>
        <w:tab/>
        <w:t xml:space="preserve">  Unterschrift d</w:t>
      </w:r>
      <w:r w:rsidR="0009533B" w:rsidRPr="006B3B3C">
        <w:rPr>
          <w:rFonts w:asciiTheme="minorHAnsi" w:hAnsiTheme="minorHAnsi" w:cs="Arial"/>
          <w:sz w:val="18"/>
        </w:rPr>
        <w:t>.</w:t>
      </w:r>
      <w:r w:rsidRPr="006B3B3C">
        <w:rPr>
          <w:rFonts w:asciiTheme="minorHAnsi" w:hAnsiTheme="minorHAnsi" w:cs="Arial"/>
          <w:sz w:val="18"/>
        </w:rPr>
        <w:t xml:space="preserve"> Erziehungsberechtigten</w:t>
      </w:r>
    </w:p>
    <w:p w14:paraId="2C7AFF3A" w14:textId="77777777" w:rsidR="007528DC" w:rsidRPr="000A4A1E" w:rsidRDefault="007528DC" w:rsidP="006B3B3C">
      <w:pPr>
        <w:tabs>
          <w:tab w:val="left" w:pos="5954"/>
        </w:tabs>
        <w:spacing w:line="216" w:lineRule="auto"/>
        <w:rPr>
          <w:rFonts w:asciiTheme="minorHAnsi" w:hAnsiTheme="minorHAnsi" w:cs="Arial"/>
          <w:sz w:val="12"/>
        </w:rPr>
      </w:pPr>
    </w:p>
    <w:p w14:paraId="059E1436" w14:textId="53E7FDE1" w:rsidR="000A4A1E" w:rsidRPr="006B3B3C" w:rsidRDefault="000A4A1E" w:rsidP="00A5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216" w:lineRule="auto"/>
        <w:ind w:left="113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Bitte mitbringen: Geburtsurkunde,</w:t>
      </w:r>
      <w:r w:rsidR="00A55426">
        <w:rPr>
          <w:rFonts w:asciiTheme="minorHAnsi" w:hAnsiTheme="minorHAnsi" w:cs="Arial"/>
          <w:sz w:val="18"/>
        </w:rPr>
        <w:t xml:space="preserve"> Staatsbürgerschaftsnachweis</w:t>
      </w:r>
      <w:r w:rsidR="00734EEE">
        <w:rPr>
          <w:rFonts w:asciiTheme="minorHAnsi" w:hAnsiTheme="minorHAnsi" w:cs="Arial"/>
          <w:sz w:val="18"/>
        </w:rPr>
        <w:t>/Pass</w:t>
      </w:r>
      <w:r w:rsidR="00A55426">
        <w:rPr>
          <w:rFonts w:asciiTheme="minorHAnsi" w:hAnsiTheme="minorHAnsi" w:cs="Arial"/>
          <w:sz w:val="18"/>
        </w:rPr>
        <w:t>,</w:t>
      </w:r>
      <w:r>
        <w:rPr>
          <w:rFonts w:asciiTheme="minorHAnsi" w:hAnsiTheme="minorHAnsi" w:cs="Arial"/>
          <w:sz w:val="18"/>
        </w:rPr>
        <w:t xml:space="preserve"> </w:t>
      </w:r>
      <w:r w:rsidR="009D6558">
        <w:rPr>
          <w:rFonts w:asciiTheme="minorHAnsi" w:hAnsiTheme="minorHAnsi" w:cs="Arial"/>
          <w:sz w:val="18"/>
        </w:rPr>
        <w:t xml:space="preserve">Meldebestätigung, </w:t>
      </w:r>
      <w:proofErr w:type="spellStart"/>
      <w:r w:rsidR="00734EEE">
        <w:rPr>
          <w:rFonts w:asciiTheme="minorHAnsi" w:hAnsiTheme="minorHAnsi" w:cs="Arial"/>
          <w:sz w:val="18"/>
        </w:rPr>
        <w:t>eCard</w:t>
      </w:r>
      <w:proofErr w:type="spellEnd"/>
      <w:r w:rsidR="00734EEE">
        <w:rPr>
          <w:rFonts w:asciiTheme="minorHAnsi" w:hAnsiTheme="minorHAnsi" w:cs="Arial"/>
          <w:sz w:val="18"/>
        </w:rPr>
        <w:t xml:space="preserve">, </w:t>
      </w:r>
      <w:r>
        <w:rPr>
          <w:rFonts w:asciiTheme="minorHAnsi" w:hAnsiTheme="minorHAnsi" w:cs="Arial"/>
          <w:sz w:val="18"/>
        </w:rPr>
        <w:t xml:space="preserve">Jahreszeugnis 3. Klasse, Schulnachricht 4. Klasse, (jeweils </w:t>
      </w:r>
      <w:r w:rsidR="00A55426">
        <w:rPr>
          <w:rFonts w:asciiTheme="minorHAnsi" w:hAnsiTheme="minorHAnsi" w:cs="Arial"/>
          <w:sz w:val="18"/>
        </w:rPr>
        <w:t>Original</w:t>
      </w:r>
      <w:r w:rsidR="008509EC">
        <w:rPr>
          <w:rFonts w:asciiTheme="minorHAnsi" w:hAnsiTheme="minorHAnsi" w:cs="Arial"/>
          <w:sz w:val="18"/>
        </w:rPr>
        <w:t xml:space="preserve">e, </w:t>
      </w:r>
      <w:r w:rsidR="008509EC" w:rsidRPr="00734EEE">
        <w:rPr>
          <w:rFonts w:asciiTheme="minorHAnsi" w:hAnsiTheme="minorHAnsi" w:cs="Arial"/>
          <w:b/>
          <w:bCs/>
          <w:sz w:val="18"/>
        </w:rPr>
        <w:t>gescannte/fotografierte</w:t>
      </w:r>
      <w:r w:rsidR="00A55426" w:rsidRPr="00734EEE">
        <w:rPr>
          <w:rFonts w:asciiTheme="minorHAnsi" w:hAnsiTheme="minorHAnsi" w:cs="Arial"/>
          <w:b/>
          <w:bCs/>
          <w:sz w:val="18"/>
        </w:rPr>
        <w:t xml:space="preserve"> Kopie</w:t>
      </w:r>
      <w:r w:rsidR="008509EC" w:rsidRPr="00734EEE">
        <w:rPr>
          <w:rFonts w:asciiTheme="minorHAnsi" w:hAnsiTheme="minorHAnsi" w:cs="Arial"/>
          <w:b/>
          <w:bCs/>
          <w:sz w:val="18"/>
        </w:rPr>
        <w:t xml:space="preserve">n bitte vorher an </w:t>
      </w:r>
      <w:r w:rsidR="008509EC" w:rsidRPr="00734EEE">
        <w:rPr>
          <w:rFonts w:asciiTheme="minorHAnsi" w:hAnsiTheme="minorHAnsi" w:cs="Arial"/>
          <w:b/>
          <w:bCs/>
          <w:i/>
          <w:color w:val="000000" w:themeColor="text1"/>
          <w:sz w:val="18"/>
        </w:rPr>
        <w:t>sekretariat@khev.at</w:t>
      </w:r>
      <w:r w:rsidR="008509EC" w:rsidRPr="00734EEE">
        <w:rPr>
          <w:rFonts w:asciiTheme="minorHAnsi" w:hAnsiTheme="minorHAnsi" w:cs="Arial"/>
          <w:b/>
          <w:bCs/>
          <w:color w:val="000000" w:themeColor="text1"/>
          <w:sz w:val="18"/>
        </w:rPr>
        <w:t xml:space="preserve"> senden</w:t>
      </w:r>
      <w:r w:rsidR="00A55426">
        <w:rPr>
          <w:rFonts w:asciiTheme="minorHAnsi" w:hAnsiTheme="minorHAnsi" w:cs="Arial"/>
          <w:sz w:val="18"/>
        </w:rPr>
        <w:t>)</w:t>
      </w:r>
      <w:r w:rsidR="009D6558">
        <w:rPr>
          <w:rFonts w:asciiTheme="minorHAnsi" w:hAnsiTheme="minorHAnsi" w:cs="Arial"/>
          <w:sz w:val="18"/>
        </w:rPr>
        <w:t xml:space="preserve">;       </w:t>
      </w:r>
    </w:p>
    <w:sectPr w:rsidR="000A4A1E" w:rsidRPr="006B3B3C" w:rsidSect="000E13A1">
      <w:pgSz w:w="11907" w:h="16840"/>
      <w:pgMar w:top="397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2F06" w14:textId="77777777" w:rsidR="00D129FC" w:rsidRDefault="00D129FC">
      <w:r>
        <w:separator/>
      </w:r>
    </w:p>
  </w:endnote>
  <w:endnote w:type="continuationSeparator" w:id="0">
    <w:p w14:paraId="2EEF2803" w14:textId="77777777" w:rsidR="00D129FC" w:rsidRDefault="00D1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9914" w14:textId="77777777" w:rsidR="00D129FC" w:rsidRDefault="00D129FC">
      <w:r>
        <w:separator/>
      </w:r>
    </w:p>
  </w:footnote>
  <w:footnote w:type="continuationSeparator" w:id="0">
    <w:p w14:paraId="74A18F45" w14:textId="77777777" w:rsidR="00D129FC" w:rsidRDefault="00D1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1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FSLmAcy9E/3Ov/S+yPP4vx9nE5hJhCEtu8QnQyFAHKgzmsOtBH+MpF3NFMJY3nEsra5VdELwFgKg7klAp3Vg==" w:salt="FgXqWzoaW53hC2WYA5DttA==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E"/>
    <w:rsid w:val="0001171A"/>
    <w:rsid w:val="00013C21"/>
    <w:rsid w:val="000227D0"/>
    <w:rsid w:val="0004216E"/>
    <w:rsid w:val="00044E2F"/>
    <w:rsid w:val="00045A21"/>
    <w:rsid w:val="000477C8"/>
    <w:rsid w:val="00056F7C"/>
    <w:rsid w:val="00057FF4"/>
    <w:rsid w:val="0006134A"/>
    <w:rsid w:val="00063333"/>
    <w:rsid w:val="00063D3F"/>
    <w:rsid w:val="00065DC6"/>
    <w:rsid w:val="00074373"/>
    <w:rsid w:val="00086CCB"/>
    <w:rsid w:val="00093653"/>
    <w:rsid w:val="0009533B"/>
    <w:rsid w:val="00097F8A"/>
    <w:rsid w:val="000A4A1E"/>
    <w:rsid w:val="000B00A9"/>
    <w:rsid w:val="000B40FD"/>
    <w:rsid w:val="000B42E4"/>
    <w:rsid w:val="000C642E"/>
    <w:rsid w:val="000D3773"/>
    <w:rsid w:val="000E13A1"/>
    <w:rsid w:val="000E1749"/>
    <w:rsid w:val="000F16E6"/>
    <w:rsid w:val="00100C91"/>
    <w:rsid w:val="00104EEF"/>
    <w:rsid w:val="00106594"/>
    <w:rsid w:val="00114864"/>
    <w:rsid w:val="00115731"/>
    <w:rsid w:val="00140151"/>
    <w:rsid w:val="001415BE"/>
    <w:rsid w:val="001419AD"/>
    <w:rsid w:val="00143967"/>
    <w:rsid w:val="00144116"/>
    <w:rsid w:val="00161F83"/>
    <w:rsid w:val="00170DE9"/>
    <w:rsid w:val="001754C2"/>
    <w:rsid w:val="00181963"/>
    <w:rsid w:val="00187419"/>
    <w:rsid w:val="001A02E4"/>
    <w:rsid w:val="001A6D4F"/>
    <w:rsid w:val="001D785F"/>
    <w:rsid w:val="001E0294"/>
    <w:rsid w:val="001E6964"/>
    <w:rsid w:val="001F769B"/>
    <w:rsid w:val="00201D33"/>
    <w:rsid w:val="00202FA6"/>
    <w:rsid w:val="00204992"/>
    <w:rsid w:val="00225FC4"/>
    <w:rsid w:val="002278DD"/>
    <w:rsid w:val="00232399"/>
    <w:rsid w:val="00235440"/>
    <w:rsid w:val="00253432"/>
    <w:rsid w:val="002656CA"/>
    <w:rsid w:val="00272027"/>
    <w:rsid w:val="002753AA"/>
    <w:rsid w:val="002A08B4"/>
    <w:rsid w:val="002A325C"/>
    <w:rsid w:val="002A4D46"/>
    <w:rsid w:val="002A521E"/>
    <w:rsid w:val="002D2C3E"/>
    <w:rsid w:val="002D7678"/>
    <w:rsid w:val="002E59CD"/>
    <w:rsid w:val="002F1255"/>
    <w:rsid w:val="002F3E93"/>
    <w:rsid w:val="002F3EDE"/>
    <w:rsid w:val="00310EE2"/>
    <w:rsid w:val="00313E1D"/>
    <w:rsid w:val="00323347"/>
    <w:rsid w:val="003320B6"/>
    <w:rsid w:val="00334C8D"/>
    <w:rsid w:val="00334DFE"/>
    <w:rsid w:val="00344C07"/>
    <w:rsid w:val="00356225"/>
    <w:rsid w:val="00373412"/>
    <w:rsid w:val="0039041B"/>
    <w:rsid w:val="003A6FDD"/>
    <w:rsid w:val="003D1BCB"/>
    <w:rsid w:val="003E20A4"/>
    <w:rsid w:val="003E290A"/>
    <w:rsid w:val="003F27E1"/>
    <w:rsid w:val="003F2B20"/>
    <w:rsid w:val="003F68B2"/>
    <w:rsid w:val="004036F9"/>
    <w:rsid w:val="00404BBC"/>
    <w:rsid w:val="0040602B"/>
    <w:rsid w:val="004149E0"/>
    <w:rsid w:val="0042043E"/>
    <w:rsid w:val="00437060"/>
    <w:rsid w:val="0044017C"/>
    <w:rsid w:val="00466338"/>
    <w:rsid w:val="00473EA8"/>
    <w:rsid w:val="00476743"/>
    <w:rsid w:val="00481182"/>
    <w:rsid w:val="0048293B"/>
    <w:rsid w:val="004855E4"/>
    <w:rsid w:val="004A0265"/>
    <w:rsid w:val="004A70D8"/>
    <w:rsid w:val="004B4496"/>
    <w:rsid w:val="004C7369"/>
    <w:rsid w:val="004D1F59"/>
    <w:rsid w:val="004E5014"/>
    <w:rsid w:val="004F0EC7"/>
    <w:rsid w:val="004F507F"/>
    <w:rsid w:val="0050368C"/>
    <w:rsid w:val="005046B7"/>
    <w:rsid w:val="0051207F"/>
    <w:rsid w:val="005169C3"/>
    <w:rsid w:val="00517B82"/>
    <w:rsid w:val="005601B7"/>
    <w:rsid w:val="00563AF7"/>
    <w:rsid w:val="00567530"/>
    <w:rsid w:val="0059228C"/>
    <w:rsid w:val="005A4A8F"/>
    <w:rsid w:val="005C5A45"/>
    <w:rsid w:val="005C6A91"/>
    <w:rsid w:val="005C6F0B"/>
    <w:rsid w:val="005C7604"/>
    <w:rsid w:val="005E4D24"/>
    <w:rsid w:val="005E5B03"/>
    <w:rsid w:val="005E6F6B"/>
    <w:rsid w:val="00610082"/>
    <w:rsid w:val="006168C8"/>
    <w:rsid w:val="00630208"/>
    <w:rsid w:val="006368F3"/>
    <w:rsid w:val="00643FD2"/>
    <w:rsid w:val="006512E5"/>
    <w:rsid w:val="00657565"/>
    <w:rsid w:val="0066368A"/>
    <w:rsid w:val="00675B15"/>
    <w:rsid w:val="0068331F"/>
    <w:rsid w:val="0068702D"/>
    <w:rsid w:val="006B3B3C"/>
    <w:rsid w:val="006C0D15"/>
    <w:rsid w:val="006C30F3"/>
    <w:rsid w:val="006C5032"/>
    <w:rsid w:val="006D0BA7"/>
    <w:rsid w:val="006E6585"/>
    <w:rsid w:val="0070552F"/>
    <w:rsid w:val="007208D3"/>
    <w:rsid w:val="0072452F"/>
    <w:rsid w:val="00730625"/>
    <w:rsid w:val="00733739"/>
    <w:rsid w:val="00734EEE"/>
    <w:rsid w:val="00740A31"/>
    <w:rsid w:val="007416AF"/>
    <w:rsid w:val="007528DC"/>
    <w:rsid w:val="00754733"/>
    <w:rsid w:val="007576BC"/>
    <w:rsid w:val="00764217"/>
    <w:rsid w:val="007759DA"/>
    <w:rsid w:val="00776942"/>
    <w:rsid w:val="007917D6"/>
    <w:rsid w:val="007A1C3D"/>
    <w:rsid w:val="007B55F6"/>
    <w:rsid w:val="007C3785"/>
    <w:rsid w:val="007D767B"/>
    <w:rsid w:val="007F4D64"/>
    <w:rsid w:val="007F5EB9"/>
    <w:rsid w:val="00813FB5"/>
    <w:rsid w:val="008158F9"/>
    <w:rsid w:val="00817571"/>
    <w:rsid w:val="008215FE"/>
    <w:rsid w:val="00821DCF"/>
    <w:rsid w:val="0083255B"/>
    <w:rsid w:val="00840AC2"/>
    <w:rsid w:val="00845661"/>
    <w:rsid w:val="008509EC"/>
    <w:rsid w:val="0085106E"/>
    <w:rsid w:val="00863DF4"/>
    <w:rsid w:val="00867FAB"/>
    <w:rsid w:val="008A0CD4"/>
    <w:rsid w:val="008A5DFD"/>
    <w:rsid w:val="008A7A5A"/>
    <w:rsid w:val="008C218F"/>
    <w:rsid w:val="008D3BB1"/>
    <w:rsid w:val="008F5E77"/>
    <w:rsid w:val="008F6FA8"/>
    <w:rsid w:val="00905641"/>
    <w:rsid w:val="0090587E"/>
    <w:rsid w:val="00912D14"/>
    <w:rsid w:val="00913F40"/>
    <w:rsid w:val="009164D9"/>
    <w:rsid w:val="009265DC"/>
    <w:rsid w:val="0093145A"/>
    <w:rsid w:val="009321A8"/>
    <w:rsid w:val="00933550"/>
    <w:rsid w:val="00934F6D"/>
    <w:rsid w:val="00943A01"/>
    <w:rsid w:val="00950C28"/>
    <w:rsid w:val="0095262A"/>
    <w:rsid w:val="009564D3"/>
    <w:rsid w:val="00957A1F"/>
    <w:rsid w:val="00970C01"/>
    <w:rsid w:val="00994A24"/>
    <w:rsid w:val="009A7868"/>
    <w:rsid w:val="009C28D5"/>
    <w:rsid w:val="009C463C"/>
    <w:rsid w:val="009C5464"/>
    <w:rsid w:val="009C601E"/>
    <w:rsid w:val="009D2681"/>
    <w:rsid w:val="009D6558"/>
    <w:rsid w:val="009E05CE"/>
    <w:rsid w:val="009E0BC3"/>
    <w:rsid w:val="009E4A26"/>
    <w:rsid w:val="00A06357"/>
    <w:rsid w:val="00A1516A"/>
    <w:rsid w:val="00A20FE3"/>
    <w:rsid w:val="00A32FEC"/>
    <w:rsid w:val="00A4219E"/>
    <w:rsid w:val="00A439C3"/>
    <w:rsid w:val="00A51BC8"/>
    <w:rsid w:val="00A52053"/>
    <w:rsid w:val="00A55426"/>
    <w:rsid w:val="00A55B48"/>
    <w:rsid w:val="00A73F8A"/>
    <w:rsid w:val="00A74852"/>
    <w:rsid w:val="00A826DB"/>
    <w:rsid w:val="00A84009"/>
    <w:rsid w:val="00A86E9C"/>
    <w:rsid w:val="00A878DC"/>
    <w:rsid w:val="00AA26EF"/>
    <w:rsid w:val="00B14B45"/>
    <w:rsid w:val="00B16F92"/>
    <w:rsid w:val="00B31CCD"/>
    <w:rsid w:val="00B36463"/>
    <w:rsid w:val="00B401AD"/>
    <w:rsid w:val="00B47AA5"/>
    <w:rsid w:val="00B5162E"/>
    <w:rsid w:val="00B80F91"/>
    <w:rsid w:val="00B82BD3"/>
    <w:rsid w:val="00B879B4"/>
    <w:rsid w:val="00B9739A"/>
    <w:rsid w:val="00BA18E4"/>
    <w:rsid w:val="00BB38CE"/>
    <w:rsid w:val="00BC25B7"/>
    <w:rsid w:val="00BC3B19"/>
    <w:rsid w:val="00BD2728"/>
    <w:rsid w:val="00BE62F5"/>
    <w:rsid w:val="00BF1AD1"/>
    <w:rsid w:val="00BF702A"/>
    <w:rsid w:val="00C14DCA"/>
    <w:rsid w:val="00C26E36"/>
    <w:rsid w:val="00C700AF"/>
    <w:rsid w:val="00C739F9"/>
    <w:rsid w:val="00C95559"/>
    <w:rsid w:val="00C95638"/>
    <w:rsid w:val="00C9696F"/>
    <w:rsid w:val="00CA24B9"/>
    <w:rsid w:val="00CB7AA2"/>
    <w:rsid w:val="00CC159F"/>
    <w:rsid w:val="00CC1A60"/>
    <w:rsid w:val="00CC1CE4"/>
    <w:rsid w:val="00CC230B"/>
    <w:rsid w:val="00CC24B7"/>
    <w:rsid w:val="00CD435C"/>
    <w:rsid w:val="00CD68E5"/>
    <w:rsid w:val="00CE3622"/>
    <w:rsid w:val="00CE684A"/>
    <w:rsid w:val="00CF27A6"/>
    <w:rsid w:val="00D01282"/>
    <w:rsid w:val="00D115B3"/>
    <w:rsid w:val="00D129FC"/>
    <w:rsid w:val="00D35677"/>
    <w:rsid w:val="00D50762"/>
    <w:rsid w:val="00D52B93"/>
    <w:rsid w:val="00D6029B"/>
    <w:rsid w:val="00D64B46"/>
    <w:rsid w:val="00D760E6"/>
    <w:rsid w:val="00D91B28"/>
    <w:rsid w:val="00DC178E"/>
    <w:rsid w:val="00DE2C70"/>
    <w:rsid w:val="00DF40B2"/>
    <w:rsid w:val="00E17316"/>
    <w:rsid w:val="00E27B55"/>
    <w:rsid w:val="00E33617"/>
    <w:rsid w:val="00E45E26"/>
    <w:rsid w:val="00E54FB2"/>
    <w:rsid w:val="00E856D6"/>
    <w:rsid w:val="00E8676B"/>
    <w:rsid w:val="00EA1403"/>
    <w:rsid w:val="00EB05F8"/>
    <w:rsid w:val="00EB5E87"/>
    <w:rsid w:val="00EC2BCA"/>
    <w:rsid w:val="00EC31F3"/>
    <w:rsid w:val="00EE20C9"/>
    <w:rsid w:val="00EE56DA"/>
    <w:rsid w:val="00EF2233"/>
    <w:rsid w:val="00F0324E"/>
    <w:rsid w:val="00F03FA8"/>
    <w:rsid w:val="00F05068"/>
    <w:rsid w:val="00F10E12"/>
    <w:rsid w:val="00F24BE8"/>
    <w:rsid w:val="00F268D7"/>
    <w:rsid w:val="00F307A8"/>
    <w:rsid w:val="00F316A7"/>
    <w:rsid w:val="00F35A8D"/>
    <w:rsid w:val="00F36F99"/>
    <w:rsid w:val="00F50DBC"/>
    <w:rsid w:val="00F528D9"/>
    <w:rsid w:val="00F62496"/>
    <w:rsid w:val="00F63CBB"/>
    <w:rsid w:val="00F656E9"/>
    <w:rsid w:val="00F67BA1"/>
    <w:rsid w:val="00F75C18"/>
    <w:rsid w:val="00F7678E"/>
    <w:rsid w:val="00F91CC0"/>
    <w:rsid w:val="00FC4B6F"/>
    <w:rsid w:val="00FC5B7B"/>
    <w:rsid w:val="00FD53A1"/>
    <w:rsid w:val="00FD6FD9"/>
    <w:rsid w:val="00FE53A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DAF65"/>
  <w15:chartTrackingRefBased/>
  <w15:docId w15:val="{B3DC4BD6-667D-4102-8550-FF3B8A4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3617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0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0587E"/>
    <w:pPr>
      <w:keepNext/>
      <w:jc w:val="center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rsid w:val="0090587E"/>
    <w:pPr>
      <w:keepNext/>
      <w:spacing w:line="360" w:lineRule="auto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rsid w:val="0090587E"/>
    <w:pPr>
      <w:keepNext/>
      <w:ind w:left="708"/>
      <w:jc w:val="center"/>
      <w:outlineLvl w:val="3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3773"/>
    <w:rPr>
      <w:rFonts w:ascii="Arial" w:hAnsi="Arial"/>
      <w:b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rsid w:val="00BC2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25B7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0DE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60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Formular12F">
    <w:name w:val="Formular 12F"/>
    <w:basedOn w:val="Absatz-Standardschriftart"/>
    <w:uiPriority w:val="1"/>
    <w:rsid w:val="003F2B20"/>
    <w:rPr>
      <w:rFonts w:asciiTheme="minorHAnsi" w:hAnsiTheme="minorHAnsi"/>
      <w:b/>
      <w:color w:val="000000" w:themeColor="text1"/>
      <w:sz w:val="24"/>
    </w:rPr>
  </w:style>
  <w:style w:type="character" w:styleId="Hyperlink">
    <w:name w:val="Hyperlink"/>
    <w:basedOn w:val="Absatz-Standardschriftart"/>
    <w:rsid w:val="008509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0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EFCFB-9880-4A15-B664-5EC7783200F4}"/>
      </w:docPartPr>
      <w:docPartBody>
        <w:p w:rsidR="00FE1ECC" w:rsidRDefault="00E87372"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BFA46B48948D581C99C82CF7F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468FC-BBD1-4181-8B15-40BFD15CFFF6}"/>
      </w:docPartPr>
      <w:docPartBody>
        <w:p w:rsidR="00FE1ECC" w:rsidRDefault="00E87372" w:rsidP="00E87372">
          <w:pPr>
            <w:pStyle w:val="B69BFA46B48948D581C99C82CF7F811A"/>
          </w:pPr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03BEAA5C24C2FA14E59A687A2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E9FB7-D882-4FFE-A686-3FF84D214A4F}"/>
      </w:docPartPr>
      <w:docPartBody>
        <w:p w:rsidR="007956AE" w:rsidRDefault="00A02B63" w:rsidP="00A02B63">
          <w:pPr>
            <w:pStyle w:val="C0703BEAA5C24C2FA14E59A687A2C5EE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2D8A8642144C138978AB66F9B7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84EA-1408-4E16-A3F1-ED773C9ED576}"/>
      </w:docPartPr>
      <w:docPartBody>
        <w:p w:rsidR="007956AE" w:rsidRDefault="00A02B63" w:rsidP="00A02B63">
          <w:pPr>
            <w:pStyle w:val="002D8A8642144C138978AB66F9B75A61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CEB39F376E4FD89278A45FD2DEC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DFDA6-5622-42EF-8477-9D73E5AA1276}"/>
      </w:docPartPr>
      <w:docPartBody>
        <w:p w:rsidR="007956AE" w:rsidRDefault="00A02B63" w:rsidP="00A02B63">
          <w:pPr>
            <w:pStyle w:val="45CEB39F376E4FD89278A45FD2DEC73E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C887DE987C4A77A89CD11F6A13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7D2B-64C5-4886-B288-0B31EE9FA651}"/>
      </w:docPartPr>
      <w:docPartBody>
        <w:p w:rsidR="007956AE" w:rsidRDefault="00A02B63" w:rsidP="00A02B63">
          <w:pPr>
            <w:pStyle w:val="1DC887DE987C4A77A89CD11F6A132E2D2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7C0FB9C3FD44C59CA742F7C8692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F212-AB01-452F-A85A-67CA42AFF198}"/>
      </w:docPartPr>
      <w:docPartBody>
        <w:p w:rsidR="004160EF" w:rsidRDefault="00A02B63" w:rsidP="00A02B63">
          <w:pPr>
            <w:pStyle w:val="D77C0FB9C3FD44C59CA742F7C869293716"/>
          </w:pPr>
          <w:r w:rsidRPr="00840AC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35C7-1429-468E-8703-8FF9C542B69B}"/>
      </w:docPartPr>
      <w:docPartBody>
        <w:p w:rsidR="00E17E78" w:rsidRDefault="00711C45">
          <w:r w:rsidRPr="00915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5DEC0235D4E6E85BDFA56066F2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E9E0-A698-4C8B-AA52-A30D901F380A}"/>
      </w:docPartPr>
      <w:docPartBody>
        <w:p w:rsidR="00A851F1" w:rsidRDefault="00A02B63" w:rsidP="00A02B63">
          <w:pPr>
            <w:pStyle w:val="0555DEC0235D4E6E85BDFA56066F26EB8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     </w:t>
          </w:r>
        </w:p>
      </w:docPartBody>
    </w:docPart>
    <w:docPart>
      <w:docPartPr>
        <w:name w:val="CD5F6F80EF1F4E7FA62D5246D756A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F5BF2-353D-4453-B559-9D22D53C50EF}"/>
      </w:docPartPr>
      <w:docPartBody>
        <w:p w:rsidR="00C87F12" w:rsidRDefault="00A02B63" w:rsidP="00A02B63">
          <w:pPr>
            <w:pStyle w:val="CD5F6F80EF1F4E7FA62D5246D756A72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</w:t>
          </w:r>
        </w:p>
      </w:docPartBody>
    </w:docPart>
    <w:docPart>
      <w:docPartPr>
        <w:name w:val="0BEBB80CCECE4FDA8ACD5C06E269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C1361-EF69-47C8-A7C5-054D4DC489E9}"/>
      </w:docPartPr>
      <w:docPartBody>
        <w:p w:rsidR="00C87F12" w:rsidRDefault="00A02B63" w:rsidP="00A02B63">
          <w:pPr>
            <w:pStyle w:val="0BEBB80CCECE4FDA8ACD5C06E269286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72"/>
    <w:rsid w:val="00023C50"/>
    <w:rsid w:val="00044AB0"/>
    <w:rsid w:val="00073271"/>
    <w:rsid w:val="00097C05"/>
    <w:rsid w:val="00144E3E"/>
    <w:rsid w:val="00153285"/>
    <w:rsid w:val="001A0D85"/>
    <w:rsid w:val="001E399B"/>
    <w:rsid w:val="002226CB"/>
    <w:rsid w:val="00232B43"/>
    <w:rsid w:val="00234F19"/>
    <w:rsid w:val="002722E1"/>
    <w:rsid w:val="002F40A6"/>
    <w:rsid w:val="003002AC"/>
    <w:rsid w:val="00344B45"/>
    <w:rsid w:val="00350F14"/>
    <w:rsid w:val="00365D27"/>
    <w:rsid w:val="003A31FE"/>
    <w:rsid w:val="004160EF"/>
    <w:rsid w:val="004163A9"/>
    <w:rsid w:val="00417A10"/>
    <w:rsid w:val="00432A65"/>
    <w:rsid w:val="004472A7"/>
    <w:rsid w:val="00453ADE"/>
    <w:rsid w:val="004F2517"/>
    <w:rsid w:val="00516B4C"/>
    <w:rsid w:val="00577DF1"/>
    <w:rsid w:val="00591E5A"/>
    <w:rsid w:val="005B4468"/>
    <w:rsid w:val="005B5B12"/>
    <w:rsid w:val="005F2770"/>
    <w:rsid w:val="00666A12"/>
    <w:rsid w:val="00684AF5"/>
    <w:rsid w:val="006958B4"/>
    <w:rsid w:val="006E43D9"/>
    <w:rsid w:val="006F080F"/>
    <w:rsid w:val="00711C45"/>
    <w:rsid w:val="00720EEF"/>
    <w:rsid w:val="007247D1"/>
    <w:rsid w:val="00732075"/>
    <w:rsid w:val="00734455"/>
    <w:rsid w:val="007956AE"/>
    <w:rsid w:val="00817C78"/>
    <w:rsid w:val="008533EC"/>
    <w:rsid w:val="00866BFD"/>
    <w:rsid w:val="008708C6"/>
    <w:rsid w:val="008B2245"/>
    <w:rsid w:val="00942AE4"/>
    <w:rsid w:val="00943411"/>
    <w:rsid w:val="00962C9F"/>
    <w:rsid w:val="00984942"/>
    <w:rsid w:val="009D3DB4"/>
    <w:rsid w:val="009F0634"/>
    <w:rsid w:val="009F6B3B"/>
    <w:rsid w:val="00A01CE8"/>
    <w:rsid w:val="00A02B63"/>
    <w:rsid w:val="00A851F1"/>
    <w:rsid w:val="00AB1635"/>
    <w:rsid w:val="00B06578"/>
    <w:rsid w:val="00B32AD5"/>
    <w:rsid w:val="00B4416B"/>
    <w:rsid w:val="00B60C5D"/>
    <w:rsid w:val="00BC498E"/>
    <w:rsid w:val="00BC7F56"/>
    <w:rsid w:val="00C719AC"/>
    <w:rsid w:val="00C82C39"/>
    <w:rsid w:val="00C87F12"/>
    <w:rsid w:val="00CA02B8"/>
    <w:rsid w:val="00CD2472"/>
    <w:rsid w:val="00D333F1"/>
    <w:rsid w:val="00D679B4"/>
    <w:rsid w:val="00DA1C18"/>
    <w:rsid w:val="00DB13A4"/>
    <w:rsid w:val="00DD2045"/>
    <w:rsid w:val="00DD670C"/>
    <w:rsid w:val="00DE2714"/>
    <w:rsid w:val="00DF00F5"/>
    <w:rsid w:val="00E126F5"/>
    <w:rsid w:val="00E17E78"/>
    <w:rsid w:val="00E2076E"/>
    <w:rsid w:val="00E51453"/>
    <w:rsid w:val="00E87372"/>
    <w:rsid w:val="00EB57DC"/>
    <w:rsid w:val="00EC5828"/>
    <w:rsid w:val="00ED563B"/>
    <w:rsid w:val="00F323EC"/>
    <w:rsid w:val="00F62922"/>
    <w:rsid w:val="00F71353"/>
    <w:rsid w:val="00F866AB"/>
    <w:rsid w:val="00F8795B"/>
    <w:rsid w:val="00FC434E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B63"/>
    <w:rPr>
      <w:color w:val="808080"/>
    </w:rPr>
  </w:style>
  <w:style w:type="paragraph" w:customStyle="1" w:styleId="B69BFA46B48948D581C99C82CF7F811A">
    <w:name w:val="B69BFA46B48948D581C99C82CF7F811A"/>
    <w:rsid w:val="00E87372"/>
  </w:style>
  <w:style w:type="paragraph" w:customStyle="1" w:styleId="D77C0FB9C3FD44C59CA742F7C869293716">
    <w:name w:val="D77C0FB9C3FD44C59CA742F7C869293716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27">
    <w:name w:val="C0703BEAA5C24C2FA14E59A687A2C5EE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27">
    <w:name w:val="002D8A8642144C138978AB66F9B75A61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27">
    <w:name w:val="45CEB39F376E4FD89278A45FD2DEC73E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27">
    <w:name w:val="1DC887DE987C4A77A89CD11F6A132E2D2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555DEC0235D4E6E85BDFA56066F26EB8">
    <w:name w:val="0555DEC0235D4E6E85BDFA56066F26EB8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D5F6F80EF1F4E7FA62D5246D756A7217">
    <w:name w:val="CD5F6F80EF1F4E7FA62D5246D756A721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BEBB80CCECE4FDA8ACD5C06E26928697">
    <w:name w:val="0BEBB80CCECE4FDA8ACD5C06E26928697"/>
    <w:rsid w:val="00A02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61DB-29F7-4BEC-AF98-A0E231B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 Linz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ndi</dc:creator>
  <cp:keywords/>
  <cp:lastModifiedBy>Andreas Pree</cp:lastModifiedBy>
  <cp:revision>4</cp:revision>
  <cp:lastPrinted>2019-08-30T10:17:00Z</cp:lastPrinted>
  <dcterms:created xsi:type="dcterms:W3CDTF">2023-09-05T14:09:00Z</dcterms:created>
  <dcterms:modified xsi:type="dcterms:W3CDTF">2023-09-05T14:11:00Z</dcterms:modified>
</cp:coreProperties>
</file>